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3C98168D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A72478">
        <w:rPr>
          <w:rFonts w:ascii="標楷體" w:eastAsia="標楷體" w:hAnsi="標楷體" w:hint="eastAsia"/>
          <w:sz w:val="28"/>
          <w:szCs w:val="24"/>
        </w:rPr>
        <w:t>三民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A82FEC">
        <w:rPr>
          <w:rFonts w:ascii="標楷體" w:eastAsia="標楷體" w:hAnsi="標楷體" w:hint="eastAsia"/>
          <w:sz w:val="28"/>
          <w:szCs w:val="24"/>
        </w:rPr>
        <w:t>1</w:t>
      </w:r>
      <w:r w:rsidR="006B3E94">
        <w:rPr>
          <w:rFonts w:ascii="標楷體" w:eastAsia="標楷體" w:hAnsi="標楷體" w:hint="eastAsia"/>
          <w:sz w:val="28"/>
          <w:szCs w:val="24"/>
        </w:rPr>
        <w:t>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B3E94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A72478">
        <w:rPr>
          <w:rFonts w:ascii="標楷體" w:eastAsia="標楷體" w:hAnsi="標楷體" w:hint="eastAsia"/>
          <w:sz w:val="28"/>
          <w:szCs w:val="24"/>
        </w:rPr>
        <w:t>2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4"/>
          </w:tcPr>
          <w:p w14:paraId="60E56FE4" w14:textId="2647423F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</w:t>
            </w:r>
            <w:r w:rsidRPr="00310BC9">
              <w:rPr>
                <w:rFonts w:ascii="標楷體" w:eastAsia="標楷體" w:hAnsi="標楷體" w:hint="eastAsia"/>
                <w:sz w:val="28"/>
                <w:szCs w:val="24"/>
              </w:rPr>
              <w:t>選擇題</w:t>
            </w:r>
            <w:r w:rsidR="00554796">
              <w:rPr>
                <w:rFonts w:ascii="標楷體" w:eastAsia="標楷體" w:hAnsi="標楷體" w:hint="eastAsia"/>
                <w:sz w:val="28"/>
                <w:szCs w:val="24"/>
              </w:rPr>
              <w:t>(每題4分)</w:t>
            </w:r>
          </w:p>
        </w:tc>
      </w:tr>
      <w:tr w:rsidR="00A72478" w14:paraId="520FB95F" w14:textId="77777777" w:rsidTr="001E6EAA">
        <w:trPr>
          <w:trHeight w:val="313"/>
        </w:trPr>
        <w:tc>
          <w:tcPr>
            <w:tcW w:w="2614" w:type="dxa"/>
          </w:tcPr>
          <w:p w14:paraId="4181E369" w14:textId="4AA30C3D" w:rsidR="00A72478" w:rsidRPr="006B3E94" w:rsidRDefault="00A72478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614" w:type="dxa"/>
          </w:tcPr>
          <w:p w14:paraId="2EFDFE26" w14:textId="25509025" w:rsidR="00A72478" w:rsidRPr="006B3E94" w:rsidRDefault="00A72478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614" w:type="dxa"/>
          </w:tcPr>
          <w:p w14:paraId="610BCAD3" w14:textId="61022C16" w:rsidR="00A72478" w:rsidRPr="006B3E94" w:rsidRDefault="00A72478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614" w:type="dxa"/>
          </w:tcPr>
          <w:p w14:paraId="31F65460" w14:textId="5B249854" w:rsidR="00A72478" w:rsidRPr="006B3E94" w:rsidRDefault="00A72478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4.</w:t>
            </w:r>
          </w:p>
        </w:tc>
      </w:tr>
      <w:tr w:rsidR="00A72478" w14:paraId="35AE6555" w14:textId="77777777" w:rsidTr="001E6EAA">
        <w:trPr>
          <w:trHeight w:val="413"/>
        </w:trPr>
        <w:tc>
          <w:tcPr>
            <w:tcW w:w="2614" w:type="dxa"/>
          </w:tcPr>
          <w:p w14:paraId="25B9223A" w14:textId="0D9ACFAC" w:rsidR="00A72478" w:rsidRPr="006B3E94" w:rsidRDefault="00A72478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614" w:type="dxa"/>
          </w:tcPr>
          <w:p w14:paraId="4A62DCAB" w14:textId="1A613572" w:rsidR="00A72478" w:rsidRPr="006B1912" w:rsidRDefault="00A72478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614" w:type="dxa"/>
          </w:tcPr>
          <w:p w14:paraId="4DB85E8B" w14:textId="35977A16" w:rsidR="00A72478" w:rsidRPr="006B3E94" w:rsidRDefault="00A72478" w:rsidP="006B191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614" w:type="dxa"/>
          </w:tcPr>
          <w:p w14:paraId="3A3245D9" w14:textId="0F3365B4" w:rsidR="00A72478" w:rsidRPr="006B3E94" w:rsidRDefault="00A72478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</w:tr>
      <w:tr w:rsidR="00A72478" w14:paraId="72489991" w14:textId="77777777" w:rsidTr="001E6EAA">
        <w:tc>
          <w:tcPr>
            <w:tcW w:w="2614" w:type="dxa"/>
          </w:tcPr>
          <w:p w14:paraId="3D409794" w14:textId="77777777" w:rsidR="00A424E2" w:rsidRDefault="00A424E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047B8E" wp14:editId="00B2541A">
                  <wp:extent cx="948055" cy="948055"/>
                  <wp:effectExtent l="0" t="0" r="4445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47D7CF82" w:rsidR="00A72478" w:rsidRPr="006B3E94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1</w:t>
            </w:r>
          </w:p>
        </w:tc>
        <w:tc>
          <w:tcPr>
            <w:tcW w:w="2614" w:type="dxa"/>
          </w:tcPr>
          <w:p w14:paraId="62800685" w14:textId="77777777" w:rsidR="00A424E2" w:rsidRDefault="00A424E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6757F43" wp14:editId="0A6839DA">
                  <wp:extent cx="948055" cy="948055"/>
                  <wp:effectExtent l="0" t="0" r="444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5D2EABC2" w:rsidR="00A72478" w:rsidRPr="006B3E94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2</w:t>
            </w:r>
          </w:p>
        </w:tc>
        <w:tc>
          <w:tcPr>
            <w:tcW w:w="2614" w:type="dxa"/>
          </w:tcPr>
          <w:p w14:paraId="19142547" w14:textId="77777777" w:rsidR="00A424E2" w:rsidRDefault="00A424E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0DC74F" wp14:editId="2600A8DF">
                  <wp:extent cx="948055" cy="948055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7EC650BB" w:rsidR="00A72478" w:rsidRPr="006B3E94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3</w:t>
            </w:r>
          </w:p>
        </w:tc>
        <w:tc>
          <w:tcPr>
            <w:tcW w:w="2614" w:type="dxa"/>
          </w:tcPr>
          <w:p w14:paraId="7CCD6E6A" w14:textId="77777777" w:rsidR="00A424E2" w:rsidRDefault="00A424E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E554E2" wp14:editId="1E23498B">
                  <wp:extent cx="948055" cy="948055"/>
                  <wp:effectExtent l="0" t="0" r="444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205F22F9" w:rsidR="00A72478" w:rsidRPr="006B3E94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</w:tr>
      <w:tr w:rsidR="00A72478" w14:paraId="326AF241" w14:textId="77777777" w:rsidTr="001E6EAA">
        <w:tc>
          <w:tcPr>
            <w:tcW w:w="2614" w:type="dxa"/>
          </w:tcPr>
          <w:p w14:paraId="00EC0E2B" w14:textId="1E6FB343" w:rsidR="00A72478" w:rsidRPr="006B3E94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614" w:type="dxa"/>
          </w:tcPr>
          <w:p w14:paraId="7AE82BE2" w14:textId="3CE43143" w:rsidR="00A72478" w:rsidRPr="006B3E94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614" w:type="dxa"/>
          </w:tcPr>
          <w:p w14:paraId="37E87A02" w14:textId="2CFEB59F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614" w:type="dxa"/>
          </w:tcPr>
          <w:p w14:paraId="70B6DDE1" w14:textId="4EC874E8" w:rsidR="00A72478" w:rsidRPr="006B3E94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A72478" w14:paraId="0D7D2E61" w14:textId="77777777" w:rsidTr="001E6EAA">
        <w:tc>
          <w:tcPr>
            <w:tcW w:w="2614" w:type="dxa"/>
          </w:tcPr>
          <w:p w14:paraId="1EC2147E" w14:textId="1710CA93" w:rsidR="00A72478" w:rsidRPr="006B3E94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614" w:type="dxa"/>
          </w:tcPr>
          <w:p w14:paraId="1698DB46" w14:textId="28982611" w:rsidR="00A72478" w:rsidRPr="006B3E94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614" w:type="dxa"/>
          </w:tcPr>
          <w:p w14:paraId="0120DA6F" w14:textId="57A43F4B" w:rsidR="00A72478" w:rsidRPr="006B3E94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614" w:type="dxa"/>
          </w:tcPr>
          <w:p w14:paraId="19AFEF54" w14:textId="531D11E9" w:rsidR="00A72478" w:rsidRPr="006B3E94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A72478" w14:paraId="3D76D357" w14:textId="77777777" w:rsidTr="001E6EAA">
        <w:tc>
          <w:tcPr>
            <w:tcW w:w="2614" w:type="dxa"/>
          </w:tcPr>
          <w:p w14:paraId="7A4152CE" w14:textId="77777777" w:rsidR="00A424E2" w:rsidRDefault="00A424E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9475B7" wp14:editId="5BE5E2B0">
                  <wp:extent cx="948055" cy="948055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7BA9F" w14:textId="4C9138EA" w:rsidR="00A72478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  <w:tc>
          <w:tcPr>
            <w:tcW w:w="2614" w:type="dxa"/>
          </w:tcPr>
          <w:p w14:paraId="7DC7298F" w14:textId="77777777" w:rsidR="00A424E2" w:rsidRDefault="00A424E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4DD9FE" wp14:editId="5FDFCFDD">
                  <wp:extent cx="948055" cy="948055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F4333" w14:textId="41E4B381" w:rsidR="00A72478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614" w:type="dxa"/>
          </w:tcPr>
          <w:p w14:paraId="26373BCB" w14:textId="77777777" w:rsidR="00A424E2" w:rsidRDefault="00A424E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B28DFD" wp14:editId="17DFADBB">
                  <wp:extent cx="948055" cy="948055"/>
                  <wp:effectExtent l="0" t="0" r="444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1C26A" w14:textId="7B05BD2C" w:rsidR="00A72478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614" w:type="dxa"/>
          </w:tcPr>
          <w:p w14:paraId="337462AC" w14:textId="77777777" w:rsidR="00A424E2" w:rsidRDefault="00A424E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EB398DA" wp14:editId="693D7C7A">
                  <wp:extent cx="948055" cy="948055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C098B" w14:textId="224E5DE2" w:rsidR="00A72478" w:rsidRPr="006B3E94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</w:tr>
      <w:tr w:rsidR="00A72478" w14:paraId="56FB9D97" w14:textId="77777777" w:rsidTr="00885804">
        <w:tc>
          <w:tcPr>
            <w:tcW w:w="10456" w:type="dxa"/>
            <w:gridSpan w:val="4"/>
          </w:tcPr>
          <w:p w14:paraId="258413E2" w14:textId="1AE5F329" w:rsidR="00A72478" w:rsidRPr="00A72478" w:rsidRDefault="00A72478" w:rsidP="00A724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</w:t>
            </w:r>
            <w:r w:rsidRPr="00A72478">
              <w:rPr>
                <w:rFonts w:ascii="標楷體" w:eastAsia="標楷體" w:hAnsi="標楷體" w:hint="eastAsia"/>
                <w:sz w:val="28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填充</w:t>
            </w:r>
            <w:r w:rsidRPr="00A72478">
              <w:rPr>
                <w:rFonts w:ascii="標楷體" w:eastAsia="標楷體" w:hAnsi="標楷體" w:hint="eastAsia"/>
                <w:sz w:val="28"/>
                <w:szCs w:val="24"/>
              </w:rPr>
              <w:t>題</w:t>
            </w:r>
            <w:r w:rsidR="00554796">
              <w:rPr>
                <w:rFonts w:ascii="標楷體" w:eastAsia="標楷體" w:hAnsi="標楷體" w:hint="eastAsia"/>
                <w:sz w:val="28"/>
                <w:szCs w:val="24"/>
              </w:rPr>
              <w:t>(每題4分)</w:t>
            </w:r>
          </w:p>
        </w:tc>
      </w:tr>
      <w:tr w:rsidR="00A72478" w14:paraId="329C6A18" w14:textId="77777777" w:rsidTr="001E6EAA">
        <w:tc>
          <w:tcPr>
            <w:tcW w:w="2614" w:type="dxa"/>
          </w:tcPr>
          <w:p w14:paraId="67D8C02D" w14:textId="1B225FD9" w:rsidR="00A72478" w:rsidRPr="006B3E94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614" w:type="dxa"/>
          </w:tcPr>
          <w:p w14:paraId="01517B55" w14:textId="0C6F23F8" w:rsidR="00A72478" w:rsidRPr="006B3E94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614" w:type="dxa"/>
          </w:tcPr>
          <w:p w14:paraId="2DF51E75" w14:textId="4E24EDDC" w:rsidR="00A72478" w:rsidRPr="006B3E94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614" w:type="dxa"/>
          </w:tcPr>
          <w:p w14:paraId="64086F22" w14:textId="3A0B1E28" w:rsidR="00A72478" w:rsidRPr="006B3E94" w:rsidRDefault="00A72478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A72478" w14:paraId="1B9ACAB0" w14:textId="77777777" w:rsidTr="001E6EAA">
        <w:tc>
          <w:tcPr>
            <w:tcW w:w="2614" w:type="dxa"/>
            <w:vAlign w:val="center"/>
          </w:tcPr>
          <w:p w14:paraId="38FB24A6" w14:textId="31BD2B82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2614" w:type="dxa"/>
            <w:vAlign w:val="center"/>
          </w:tcPr>
          <w:p w14:paraId="15B9C5FB" w14:textId="5945CC7A" w:rsidR="00A72478" w:rsidRPr="006B3E94" w:rsidRDefault="00000000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24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14" w:type="dxa"/>
            <w:vAlign w:val="center"/>
          </w:tcPr>
          <w:p w14:paraId="12ECE136" w14:textId="62A9A9D0" w:rsidR="00A72478" w:rsidRPr="006B3E94" w:rsidRDefault="00000000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9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="標楷體" w:hAnsi="Cambria Math"/>
                    <w:sz w:val="16"/>
                    <w:szCs w:val="16"/>
                  </w:rPr>
                  <m:t>π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28DC0439" w14:textId="54A18E44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</w:tr>
      <w:tr w:rsidR="00A72478" w14:paraId="2851A918" w14:textId="77777777" w:rsidTr="001E6EAA">
        <w:tc>
          <w:tcPr>
            <w:tcW w:w="2614" w:type="dxa"/>
            <w:vAlign w:val="center"/>
          </w:tcPr>
          <w:p w14:paraId="5E584ED9" w14:textId="77777777" w:rsidR="00A424E2" w:rsidRDefault="00A424E2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7498DAB" wp14:editId="00920AC6">
                  <wp:extent cx="948055" cy="948055"/>
                  <wp:effectExtent l="0" t="0" r="4445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7923D" w14:textId="7DAC8431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614" w:type="dxa"/>
            <w:vAlign w:val="center"/>
          </w:tcPr>
          <w:p w14:paraId="0A1F2FD2" w14:textId="77777777" w:rsidR="00A424E2" w:rsidRDefault="00A424E2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E6325F" wp14:editId="4B5480B0">
                  <wp:extent cx="948055" cy="948055"/>
                  <wp:effectExtent l="0" t="0" r="4445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1F69D" w14:textId="55BB364E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  <w:tc>
          <w:tcPr>
            <w:tcW w:w="2614" w:type="dxa"/>
            <w:vAlign w:val="center"/>
          </w:tcPr>
          <w:p w14:paraId="662899C7" w14:textId="77777777" w:rsidR="00A424E2" w:rsidRDefault="00A424E2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31901B" wp14:editId="04DE7F77">
                  <wp:extent cx="948055" cy="948055"/>
                  <wp:effectExtent l="0" t="0" r="4445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ED7AD" w14:textId="5393BF8E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2614" w:type="dxa"/>
            <w:vAlign w:val="center"/>
          </w:tcPr>
          <w:p w14:paraId="3C313D43" w14:textId="77777777" w:rsidR="00A424E2" w:rsidRDefault="00A424E2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989919" wp14:editId="4AAF9342">
                  <wp:extent cx="948055" cy="948055"/>
                  <wp:effectExtent l="0" t="0" r="444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EB48E" w14:textId="4567DA5F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</w:tr>
      <w:tr w:rsidR="00A72478" w14:paraId="6ABD4B0D" w14:textId="77777777" w:rsidTr="001E6EAA">
        <w:tc>
          <w:tcPr>
            <w:tcW w:w="2614" w:type="dxa"/>
            <w:vAlign w:val="center"/>
          </w:tcPr>
          <w:p w14:paraId="5DE885FF" w14:textId="6745CFC9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614" w:type="dxa"/>
            <w:vAlign w:val="center"/>
          </w:tcPr>
          <w:p w14:paraId="3C696AC4" w14:textId="6D2AD259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614" w:type="dxa"/>
            <w:vAlign w:val="center"/>
          </w:tcPr>
          <w:p w14:paraId="3331C6F5" w14:textId="5B569996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614" w:type="dxa"/>
            <w:vAlign w:val="center"/>
          </w:tcPr>
          <w:p w14:paraId="00E84C21" w14:textId="07031DE2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A72478" w14:paraId="1760D7CE" w14:textId="77777777" w:rsidTr="001E6EAA">
        <w:tc>
          <w:tcPr>
            <w:tcW w:w="2614" w:type="dxa"/>
            <w:vAlign w:val="center"/>
          </w:tcPr>
          <w:p w14:paraId="3B71483E" w14:textId="0CA73843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  <w:tc>
          <w:tcPr>
            <w:tcW w:w="2614" w:type="dxa"/>
            <w:vAlign w:val="center"/>
          </w:tcPr>
          <w:p w14:paraId="03ED3A89" w14:textId="5524F52C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40</w:t>
            </w:r>
          </w:p>
        </w:tc>
        <w:tc>
          <w:tcPr>
            <w:tcW w:w="2614" w:type="dxa"/>
            <w:vAlign w:val="center"/>
          </w:tcPr>
          <w:p w14:paraId="3EEB3C3D" w14:textId="1248DD4B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  <w:tc>
          <w:tcPr>
            <w:tcW w:w="2614" w:type="dxa"/>
            <w:vAlign w:val="center"/>
          </w:tcPr>
          <w:p w14:paraId="092CD129" w14:textId="0CF57C0F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</w:tc>
      </w:tr>
      <w:tr w:rsidR="00A72478" w14:paraId="6E1C00ED" w14:textId="77777777" w:rsidTr="001E6EAA">
        <w:tc>
          <w:tcPr>
            <w:tcW w:w="2614" w:type="dxa"/>
            <w:vAlign w:val="center"/>
          </w:tcPr>
          <w:p w14:paraId="0C0FC88A" w14:textId="77777777" w:rsidR="00A424E2" w:rsidRDefault="00A424E2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3FF4E9" wp14:editId="3A419386">
                  <wp:extent cx="948055" cy="948055"/>
                  <wp:effectExtent l="0" t="0" r="4445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2D82C016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2614" w:type="dxa"/>
            <w:vAlign w:val="center"/>
          </w:tcPr>
          <w:p w14:paraId="7318C051" w14:textId="77777777" w:rsidR="00A424E2" w:rsidRDefault="00A424E2" w:rsidP="00A424E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B1F6AE1" wp14:editId="24237B06">
                  <wp:extent cx="948055" cy="948055"/>
                  <wp:effectExtent l="0" t="0" r="444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1F89589A" w:rsidR="00A424E2" w:rsidRPr="006B3E94" w:rsidRDefault="00A72478" w:rsidP="00A424E2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2614" w:type="dxa"/>
            <w:vAlign w:val="center"/>
          </w:tcPr>
          <w:p w14:paraId="59E08A90" w14:textId="77777777" w:rsidR="00A424E2" w:rsidRDefault="00A424E2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2E8D3A" wp14:editId="56CA0C0F">
                  <wp:extent cx="948055" cy="9480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73CEA6C3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  <w:tc>
          <w:tcPr>
            <w:tcW w:w="2614" w:type="dxa"/>
            <w:vAlign w:val="center"/>
          </w:tcPr>
          <w:p w14:paraId="4F8C2B64" w14:textId="77777777" w:rsidR="00A424E2" w:rsidRDefault="00A424E2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3184C3" wp14:editId="262BC75D">
                  <wp:extent cx="948055" cy="948055"/>
                  <wp:effectExtent l="0" t="0" r="4445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A03C" w14:textId="2CCD002B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</w:tr>
      <w:tr w:rsidR="00A72478" w14:paraId="21CC8334" w14:textId="77777777" w:rsidTr="001E6EAA">
        <w:tc>
          <w:tcPr>
            <w:tcW w:w="2614" w:type="dxa"/>
            <w:vAlign w:val="center"/>
          </w:tcPr>
          <w:p w14:paraId="5CC0690E" w14:textId="57C73668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614" w:type="dxa"/>
            <w:vAlign w:val="center"/>
          </w:tcPr>
          <w:p w14:paraId="5C8B130E" w14:textId="50E961A5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  <w:tc>
          <w:tcPr>
            <w:tcW w:w="2614" w:type="dxa"/>
            <w:vAlign w:val="center"/>
          </w:tcPr>
          <w:p w14:paraId="5E66D92D" w14:textId="57E83479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614" w:type="dxa"/>
            <w:vAlign w:val="center"/>
          </w:tcPr>
          <w:p w14:paraId="4D8C7E0C" w14:textId="2E66C1C3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</w:tc>
      </w:tr>
      <w:tr w:rsidR="00A72478" w14:paraId="0F0327E8" w14:textId="77777777" w:rsidTr="001E6EAA">
        <w:tc>
          <w:tcPr>
            <w:tcW w:w="2614" w:type="dxa"/>
            <w:vAlign w:val="center"/>
          </w:tcPr>
          <w:p w14:paraId="051478A6" w14:textId="2A0A81C4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2614" w:type="dxa"/>
            <w:vAlign w:val="center"/>
          </w:tcPr>
          <w:p w14:paraId="7D6529FB" w14:textId="0F319D33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2614" w:type="dxa"/>
            <w:vAlign w:val="center"/>
          </w:tcPr>
          <w:p w14:paraId="2D086C6F" w14:textId="44944B2A" w:rsidR="00A72478" w:rsidRPr="006B3E94" w:rsidRDefault="00000000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90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2614" w:type="dxa"/>
            <w:vAlign w:val="center"/>
          </w:tcPr>
          <w:p w14:paraId="7A119161" w14:textId="162AAC62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</w:tr>
      <w:tr w:rsidR="00A72478" w14:paraId="306E4DEB" w14:textId="77777777" w:rsidTr="001E6EAA">
        <w:tc>
          <w:tcPr>
            <w:tcW w:w="2614" w:type="dxa"/>
            <w:vAlign w:val="center"/>
          </w:tcPr>
          <w:p w14:paraId="2F7DA0D5" w14:textId="77777777" w:rsidR="00A424E2" w:rsidRDefault="00A424E2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A7982B" wp14:editId="323690CA">
                  <wp:extent cx="948055" cy="948055"/>
                  <wp:effectExtent l="0" t="0" r="444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DD6E" w14:textId="0219B692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2614" w:type="dxa"/>
            <w:vAlign w:val="center"/>
          </w:tcPr>
          <w:p w14:paraId="7C97D37A" w14:textId="77777777" w:rsidR="00A424E2" w:rsidRDefault="00A424E2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A4FBC3" wp14:editId="1436643A">
                  <wp:extent cx="948055" cy="948055"/>
                  <wp:effectExtent l="0" t="0" r="4445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9297" w14:textId="3FFA3389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2614" w:type="dxa"/>
            <w:vAlign w:val="center"/>
          </w:tcPr>
          <w:p w14:paraId="38C6254A" w14:textId="77777777" w:rsidR="00A424E2" w:rsidRDefault="00A424E2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003A48" wp14:editId="3C87A5F2">
                  <wp:extent cx="948055" cy="948055"/>
                  <wp:effectExtent l="0" t="0" r="4445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D653A" w14:textId="09C3D4C4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2614" w:type="dxa"/>
            <w:vAlign w:val="center"/>
          </w:tcPr>
          <w:p w14:paraId="043A8E34" w14:textId="77777777" w:rsidR="00A424E2" w:rsidRDefault="00A424E2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FA3B9CD" wp14:editId="23FDA631">
                  <wp:extent cx="948055" cy="948055"/>
                  <wp:effectExtent l="0" t="0" r="444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16C8D" w14:textId="4F121849" w:rsidR="00A72478" w:rsidRPr="006B3E94" w:rsidRDefault="00A72478" w:rsidP="00A7247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</w:tr>
      <w:tr w:rsidR="00CC7474" w14:paraId="5FAF7A73" w14:textId="77777777" w:rsidTr="005838A2">
        <w:tc>
          <w:tcPr>
            <w:tcW w:w="10456" w:type="dxa"/>
            <w:gridSpan w:val="4"/>
          </w:tcPr>
          <w:p w14:paraId="0EC6120F" w14:textId="383233B0" w:rsidR="00CC7474" w:rsidRDefault="00CC7474" w:rsidP="00310BC9">
            <w:pPr>
              <w:tabs>
                <w:tab w:val="left" w:pos="2880"/>
              </w:tabs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</w:t>
            </w:r>
            <w:r w:rsidR="00A72478">
              <w:rPr>
                <w:rFonts w:ascii="標楷體" w:eastAsia="標楷體" w:hAnsi="標楷體" w:hint="eastAsia"/>
                <w:sz w:val="28"/>
                <w:szCs w:val="24"/>
              </w:rPr>
              <w:t>非選擇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題</w:t>
            </w:r>
          </w:p>
        </w:tc>
      </w:tr>
      <w:tr w:rsidR="00554796" w14:paraId="1C45278A" w14:textId="50BDE43C" w:rsidTr="00B855CD">
        <w:tc>
          <w:tcPr>
            <w:tcW w:w="10456" w:type="dxa"/>
            <w:gridSpan w:val="4"/>
          </w:tcPr>
          <w:p w14:paraId="1FE9BB00" w14:textId="6B7387AC" w:rsidR="00554796" w:rsidRDefault="00554796" w:rsidP="0055479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554796" w14:paraId="62C5A9D8" w14:textId="65C9EBA1" w:rsidTr="000C6024">
        <w:trPr>
          <w:trHeight w:val="1238"/>
        </w:trPr>
        <w:tc>
          <w:tcPr>
            <w:tcW w:w="10456" w:type="dxa"/>
            <w:gridSpan w:val="4"/>
          </w:tcPr>
          <w:p w14:paraId="0E61701C" w14:textId="0529B3D5" w:rsidR="00554796" w:rsidRDefault="0055479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54796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2BE4AF26" wp14:editId="33AE30B6">
                  <wp:extent cx="3343776" cy="781900"/>
                  <wp:effectExtent l="19050" t="38100" r="9525" b="3746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0" y="0"/>
                            <a:ext cx="3389059" cy="79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796" w14:paraId="41B85269" w14:textId="531AC5EB" w:rsidTr="00581FB9">
        <w:tc>
          <w:tcPr>
            <w:tcW w:w="10456" w:type="dxa"/>
            <w:gridSpan w:val="4"/>
          </w:tcPr>
          <w:p w14:paraId="10B8FC31" w14:textId="77777777" w:rsidR="00A424E2" w:rsidRDefault="00A424E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B4335C" wp14:editId="540BADDC">
                  <wp:extent cx="948055" cy="948055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78091D61" w:rsidR="00554796" w:rsidRDefault="009515B4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</w:tr>
      <w:tr w:rsidR="009515B4" w14:paraId="51AD4102" w14:textId="77777777" w:rsidTr="00E86351">
        <w:tc>
          <w:tcPr>
            <w:tcW w:w="10456" w:type="dxa"/>
            <w:gridSpan w:val="4"/>
          </w:tcPr>
          <w:p w14:paraId="39C18F8F" w14:textId="10AFB4AA" w:rsidR="009515B4" w:rsidRPr="006B3E94" w:rsidRDefault="009515B4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9515B4" w14:paraId="28AE80D7" w14:textId="77777777" w:rsidTr="00E24C5B">
        <w:tc>
          <w:tcPr>
            <w:tcW w:w="10456" w:type="dxa"/>
            <w:gridSpan w:val="4"/>
          </w:tcPr>
          <w:p w14:paraId="29186A30" w14:textId="0E4873F3" w:rsidR="009515B4" w:rsidRPr="006B3E94" w:rsidRDefault="009515B4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15B4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0C94E7C1" wp14:editId="08F27824">
                  <wp:extent cx="3441466" cy="709045"/>
                  <wp:effectExtent l="19050" t="38100" r="6985" b="342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0" y="0"/>
                            <a:ext cx="3511285" cy="72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5B4" w14:paraId="173C6F71" w14:textId="77777777" w:rsidTr="00362F90">
        <w:tc>
          <w:tcPr>
            <w:tcW w:w="10456" w:type="dxa"/>
            <w:gridSpan w:val="4"/>
          </w:tcPr>
          <w:p w14:paraId="4D5BE842" w14:textId="77777777" w:rsidR="00A424E2" w:rsidRDefault="00A424E2" w:rsidP="00D4756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A07563" wp14:editId="18B5825F">
                  <wp:extent cx="948055" cy="948055"/>
                  <wp:effectExtent l="0" t="0" r="444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CA896" w14:textId="5A1AB343" w:rsidR="009515B4" w:rsidRPr="00D4756F" w:rsidRDefault="00D4756F" w:rsidP="00D4756F">
            <w:pPr>
              <w:jc w:val="center"/>
              <w:rPr>
                <w:rFonts w:ascii="標楷體" w:eastAsia="標楷體" w:hAnsi="標楷體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</w:tr>
      <w:tr w:rsidR="009515B4" w14:paraId="0D48CCEF" w14:textId="77777777" w:rsidTr="00362F90">
        <w:tc>
          <w:tcPr>
            <w:tcW w:w="10456" w:type="dxa"/>
            <w:gridSpan w:val="4"/>
          </w:tcPr>
          <w:p w14:paraId="70FBF73D" w14:textId="3DC186B8" w:rsidR="009515B4" w:rsidRPr="006B3E94" w:rsidRDefault="00D4756F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9515B4" w14:paraId="477517F0" w14:textId="77777777" w:rsidTr="00362F90">
        <w:tc>
          <w:tcPr>
            <w:tcW w:w="10456" w:type="dxa"/>
            <w:gridSpan w:val="4"/>
          </w:tcPr>
          <w:p w14:paraId="4DF83E26" w14:textId="74C1789F" w:rsidR="009515B4" w:rsidRPr="006B3E94" w:rsidRDefault="00D4756F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4756F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3D3D61ED" wp14:editId="4C55747F">
                  <wp:extent cx="3355949" cy="974977"/>
                  <wp:effectExtent l="19050" t="38100" r="16510" b="349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0" y="0"/>
                            <a:ext cx="3418907" cy="99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56F" w14:paraId="0156E1D7" w14:textId="77777777" w:rsidTr="00362F90">
        <w:tc>
          <w:tcPr>
            <w:tcW w:w="10456" w:type="dxa"/>
            <w:gridSpan w:val="4"/>
          </w:tcPr>
          <w:p w14:paraId="3AB350FA" w14:textId="77777777" w:rsidR="00A424E2" w:rsidRDefault="00A424E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B6160EA" wp14:editId="0D96DBDB">
                  <wp:extent cx="948055" cy="948055"/>
                  <wp:effectExtent l="0" t="0" r="4445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20501" w14:textId="2E1A1C10" w:rsidR="00D4756F" w:rsidRPr="006B3E94" w:rsidRDefault="00D4756F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民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3</w:t>
            </w:r>
          </w:p>
        </w:tc>
      </w:tr>
    </w:tbl>
    <w:p w14:paraId="3373BD3A" w14:textId="77777777" w:rsidR="00725A2E" w:rsidRPr="003831E7" w:rsidRDefault="00725A2E" w:rsidP="006B1912">
      <w:pPr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C85A" w14:textId="77777777" w:rsidR="00D107B7" w:rsidRDefault="00D107B7" w:rsidP="00AB023E">
      <w:r>
        <w:separator/>
      </w:r>
    </w:p>
  </w:endnote>
  <w:endnote w:type="continuationSeparator" w:id="0">
    <w:p w14:paraId="36AE4B87" w14:textId="77777777" w:rsidR="00D107B7" w:rsidRDefault="00D107B7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D239" w14:textId="77777777" w:rsidR="00D107B7" w:rsidRDefault="00D107B7" w:rsidP="00AB023E">
      <w:r>
        <w:separator/>
      </w:r>
    </w:p>
  </w:footnote>
  <w:footnote w:type="continuationSeparator" w:id="0">
    <w:p w14:paraId="15025462" w14:textId="77777777" w:rsidR="00D107B7" w:rsidRDefault="00D107B7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400D8"/>
    <w:rsid w:val="000E531B"/>
    <w:rsid w:val="001246C3"/>
    <w:rsid w:val="001E6EAA"/>
    <w:rsid w:val="001F3FED"/>
    <w:rsid w:val="00237D35"/>
    <w:rsid w:val="00251C18"/>
    <w:rsid w:val="00286A33"/>
    <w:rsid w:val="002B4BD1"/>
    <w:rsid w:val="00310BC9"/>
    <w:rsid w:val="00352A9F"/>
    <w:rsid w:val="003831E7"/>
    <w:rsid w:val="004006AE"/>
    <w:rsid w:val="004211F1"/>
    <w:rsid w:val="004B7484"/>
    <w:rsid w:val="004F06E8"/>
    <w:rsid w:val="004F18FE"/>
    <w:rsid w:val="00540C39"/>
    <w:rsid w:val="00554796"/>
    <w:rsid w:val="005707F6"/>
    <w:rsid w:val="00595856"/>
    <w:rsid w:val="0060488F"/>
    <w:rsid w:val="00643DE2"/>
    <w:rsid w:val="00651ECD"/>
    <w:rsid w:val="006B1912"/>
    <w:rsid w:val="006B3E94"/>
    <w:rsid w:val="006B7AC1"/>
    <w:rsid w:val="006D09B4"/>
    <w:rsid w:val="00725A2E"/>
    <w:rsid w:val="007B2098"/>
    <w:rsid w:val="00830275"/>
    <w:rsid w:val="00851026"/>
    <w:rsid w:val="00892050"/>
    <w:rsid w:val="00911E98"/>
    <w:rsid w:val="00937770"/>
    <w:rsid w:val="009515B4"/>
    <w:rsid w:val="00954AC0"/>
    <w:rsid w:val="00962030"/>
    <w:rsid w:val="0096700A"/>
    <w:rsid w:val="009A39C6"/>
    <w:rsid w:val="009A623C"/>
    <w:rsid w:val="00A3547E"/>
    <w:rsid w:val="00A424E2"/>
    <w:rsid w:val="00A72478"/>
    <w:rsid w:val="00A818FA"/>
    <w:rsid w:val="00A82FEC"/>
    <w:rsid w:val="00AB023E"/>
    <w:rsid w:val="00AD428F"/>
    <w:rsid w:val="00B015EB"/>
    <w:rsid w:val="00B36116"/>
    <w:rsid w:val="00C31E8C"/>
    <w:rsid w:val="00CC7474"/>
    <w:rsid w:val="00D020F0"/>
    <w:rsid w:val="00D107B7"/>
    <w:rsid w:val="00D4756F"/>
    <w:rsid w:val="00D70FE7"/>
    <w:rsid w:val="00DF5177"/>
    <w:rsid w:val="00ED61F8"/>
    <w:rsid w:val="00F13A78"/>
    <w:rsid w:val="00F1477C"/>
    <w:rsid w:val="00F6020B"/>
    <w:rsid w:val="00F7116E"/>
    <w:rsid w:val="00F9465D"/>
    <w:rsid w:val="00FC45A4"/>
    <w:rsid w:val="00FD75F5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72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8</cp:revision>
  <cp:lastPrinted>2022-09-29T10:07:00Z</cp:lastPrinted>
  <dcterms:created xsi:type="dcterms:W3CDTF">2022-10-17T10:57:00Z</dcterms:created>
  <dcterms:modified xsi:type="dcterms:W3CDTF">2022-11-25T10:44:00Z</dcterms:modified>
</cp:coreProperties>
</file>